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A0" w:rsidRDefault="0031127B" w:rsidP="004402A0">
      <w:pPr>
        <w:pStyle w:val="Ttulo1"/>
        <w:spacing w:before="120" w:after="120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="008A1BB2">
        <w:rPr>
          <w:lang w:val="pt-BR"/>
        </w:rPr>
        <w:t xml:space="preserve"> </w:t>
      </w:r>
      <w:r w:rsidR="00342F57" w:rsidRPr="00F84D59">
        <w:rPr>
          <w:lang w:val="pt-BR"/>
        </w:rPr>
        <w:t>de Assistência</w:t>
      </w:r>
      <w:r w:rsidRPr="00F84D59">
        <w:rPr>
          <w:lang w:val="pt-BR"/>
        </w:rPr>
        <w:t xml:space="preserve"> S</w:t>
      </w:r>
      <w:r w:rsidR="00342F57" w:rsidRPr="00F84D59">
        <w:rPr>
          <w:lang w:val="pt-BR"/>
        </w:rPr>
        <w:t>ocial de</w:t>
      </w:r>
      <w:r w:rsidRPr="00F84D59">
        <w:rPr>
          <w:lang w:val="pt-BR"/>
        </w:rPr>
        <w:t xml:space="preserve"> C</w:t>
      </w:r>
      <w:r w:rsidR="00342F57" w:rsidRPr="00F84D59">
        <w:rPr>
          <w:lang w:val="pt-BR"/>
        </w:rPr>
        <w:t>hapecó</w:t>
      </w:r>
    </w:p>
    <w:p w:rsidR="0031127B" w:rsidRPr="00F84D59" w:rsidRDefault="008A1BB2" w:rsidP="004402A0">
      <w:pPr>
        <w:pStyle w:val="Ttulo1"/>
        <w:spacing w:before="120" w:after="120"/>
        <w:rPr>
          <w:lang w:val="pt-BR"/>
        </w:rPr>
      </w:pPr>
      <w:r>
        <w:rPr>
          <w:lang w:val="pt-BR"/>
        </w:rPr>
        <w:t xml:space="preserve">  -- </w:t>
      </w:r>
      <w:r w:rsidR="0031127B" w:rsidRPr="00F84D59">
        <w:rPr>
          <w:lang w:val="pt-BR"/>
        </w:rPr>
        <w:t>CMAS</w:t>
      </w:r>
      <w:r>
        <w:rPr>
          <w:lang w:val="pt-BR"/>
        </w:rPr>
        <w:t xml:space="preserve"> -- 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D062D4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>
        <w:rPr>
          <w:rStyle w:val="RefernciaSutil"/>
          <w:rFonts w:ascii="Arial" w:hAnsi="Arial" w:cs="Arial"/>
          <w:sz w:val="24"/>
          <w:szCs w:val="24"/>
          <w:lang w:val="pt-BR"/>
        </w:rPr>
        <w:t>Normatizado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pela Lei Municipal nº 6565 de 27 de março de 2014, o </w:t>
      </w:r>
      <w:r w:rsidR="00342F57"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MAS</w:t>
      </w:r>
      <w:r w:rsidR="008A1BB2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76D4"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76D4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de caráter permanente e de composição paritária 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>entre governo e sociedade civil</w:t>
      </w:r>
      <w:r w:rsidR="00D92A87">
        <w:rPr>
          <w:rStyle w:val="RefernciaSutil"/>
          <w:rFonts w:ascii="Arial" w:hAnsi="Arial" w:cs="Arial"/>
          <w:sz w:val="24"/>
          <w:szCs w:val="24"/>
          <w:lang w:val="pt-BR"/>
        </w:rPr>
        <w:t>, que</w:t>
      </w:r>
      <w:r w:rsidR="008A1BB2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se constitui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em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>instância deliberativa do sistema descentralizado e participativo da Assistência Social de Chapecó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</w:t>
      </w:r>
      <w:r w:rsidR="003476D4" w:rsidRPr="008A1BB2">
        <w:rPr>
          <w:rStyle w:val="RefernciaSutil"/>
          <w:rFonts w:ascii="Arial" w:hAnsi="Arial" w:cs="Arial"/>
          <w:color w:val="4B734B" w:themeColor="accent2" w:themeShade="80"/>
          <w:sz w:val="24"/>
          <w:szCs w:val="24"/>
          <w:lang w:val="pt-BR"/>
        </w:rPr>
        <w:t>tendo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por finalidade deliberar</w:t>
      </w:r>
      <w:r w:rsidR="002670BA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acompanhar, avaliar e exercer o controle sobre a Política de Assistência Social, em âmbito municipal.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495"/>
        <w:gridCol w:w="4784"/>
      </w:tblGrid>
      <w:tr w:rsidR="00F84D59" w:rsidRPr="002F40F6" w:rsidTr="008A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784" w:type="dxa"/>
            <w:vAlign w:val="center"/>
          </w:tcPr>
          <w:p w:rsidR="00F84D59" w:rsidRPr="00072C93" w:rsidRDefault="00072C93" w:rsidP="008A1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72C93">
              <w:rPr>
                <w:rFonts w:ascii="Arial" w:hAnsi="Arial" w:cs="Arial"/>
                <w:sz w:val="24"/>
                <w:szCs w:val="24"/>
                <w:lang w:val="pt-BR"/>
              </w:rPr>
              <w:t>Aline Fátima do Nascimento Magro</w:t>
            </w:r>
          </w:p>
        </w:tc>
      </w:tr>
      <w:tr w:rsidR="00F84D59" w:rsidRPr="00307CA8" w:rsidTr="008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784" w:type="dxa"/>
            <w:vAlign w:val="center"/>
          </w:tcPr>
          <w:p w:rsidR="00F84D59" w:rsidRPr="00E81DDA" w:rsidRDefault="00E81DDA" w:rsidP="008A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81DDA">
              <w:rPr>
                <w:rFonts w:ascii="Arial" w:hAnsi="Arial" w:cs="Arial"/>
                <w:b/>
                <w:sz w:val="24"/>
                <w:szCs w:val="24"/>
                <w:lang w:val="pt-BR"/>
              </w:rPr>
              <w:t>Marilei Cebulski Rodrigues</w:t>
            </w:r>
          </w:p>
        </w:tc>
      </w:tr>
      <w:tr w:rsidR="00F84D59" w:rsidRPr="004F7502" w:rsidTr="008A1BB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784" w:type="dxa"/>
            <w:vAlign w:val="center"/>
          </w:tcPr>
          <w:p w:rsidR="00F84D59" w:rsidRPr="00E81DDA" w:rsidRDefault="00E81DDA" w:rsidP="008A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81DDA">
              <w:rPr>
                <w:rFonts w:ascii="Arial" w:hAnsi="Arial" w:cs="Arial"/>
                <w:b/>
                <w:sz w:val="24"/>
                <w:szCs w:val="24"/>
              </w:rPr>
              <w:t>Daiane Grasiela Nadaletti Nardon</w:t>
            </w:r>
          </w:p>
        </w:tc>
      </w:tr>
      <w:tr w:rsidR="00F84D59" w:rsidRPr="00C913BA" w:rsidTr="008A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vAlign w:val="center"/>
          </w:tcPr>
          <w:p w:rsidR="00F84D59" w:rsidRPr="00307CA8" w:rsidRDefault="00F84D59" w:rsidP="008A1BB2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784" w:type="dxa"/>
            <w:vAlign w:val="center"/>
          </w:tcPr>
          <w:p w:rsidR="00F84D59" w:rsidRPr="00E81DDA" w:rsidRDefault="00E81DDA" w:rsidP="008A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81DDA">
              <w:rPr>
                <w:rFonts w:ascii="Arial" w:hAnsi="Arial" w:cs="Arial"/>
                <w:b/>
                <w:sz w:val="24"/>
                <w:szCs w:val="24"/>
                <w:lang w:val="pt-BR"/>
              </w:rPr>
              <w:t>Elisiani Schmidt Sanches</w:t>
            </w:r>
          </w:p>
        </w:tc>
      </w:tr>
    </w:tbl>
    <w:p w:rsidR="00225D3E" w:rsidRPr="005B0158" w:rsidRDefault="005B0158" w:rsidP="0031127B">
      <w:pPr>
        <w:rPr>
          <w:rFonts w:ascii="Arial" w:hAnsi="Arial" w:cs="Arial"/>
          <w:color w:val="375439" w:themeColor="accent1" w:themeShade="80"/>
          <w:sz w:val="24"/>
          <w:szCs w:val="24"/>
          <w:lang w:val="pt-BR"/>
        </w:rPr>
      </w:pPr>
      <w:r w:rsidRPr="005B0158">
        <w:rPr>
          <w:rFonts w:ascii="Arial" w:hAnsi="Arial" w:cs="Arial"/>
          <w:b/>
          <w:color w:val="375439" w:themeColor="accent1" w:themeShade="80"/>
          <w:sz w:val="24"/>
          <w:szCs w:val="24"/>
          <w:lang w:val="pt-BR"/>
        </w:rPr>
        <w:t>Período de mandato da Diretoria:</w:t>
      </w:r>
      <w:r w:rsidRPr="005B0158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 17/07/201</w:t>
      </w:r>
      <w:r w:rsidR="00E81DDA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 xml:space="preserve">9 a </w:t>
      </w:r>
      <w:r w:rsidR="00E81DDA" w:rsidRPr="005B0158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1</w:t>
      </w:r>
      <w:r w:rsidR="00E81DDA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7</w:t>
      </w:r>
      <w:r w:rsidR="00E81DDA" w:rsidRPr="005B0158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/07/20</w:t>
      </w:r>
      <w:r w:rsidR="00E81DDA">
        <w:rPr>
          <w:rFonts w:ascii="Arial" w:hAnsi="Arial" w:cs="Arial"/>
          <w:color w:val="375439" w:themeColor="accent1" w:themeShade="80"/>
          <w:sz w:val="24"/>
          <w:szCs w:val="24"/>
          <w:lang w:val="pt-BR"/>
        </w:rPr>
        <w:t>20</w:t>
      </w: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8A1BB2" w:rsidRDefault="0031127B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s reuniões ordinárias são realizadas</w:t>
      </w:r>
      <w:r w:rsidR="00860BF4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m periodicidade mensal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oderão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articipar destas</w:t>
      </w:r>
      <w:r w:rsid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os conselheiros titulares e suplentes, nos exercícios de seus mandatos,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com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ireito a voz e voto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</w:t>
      </w:r>
      <w:r w:rsidR="00C20102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nforme estabelecido no art. 4º do regimento interno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,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lém de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indivíduos da população em geral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</w:t>
      </w:r>
      <w:r w:rsid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</w:t>
      </w:r>
      <w:r w:rsidR="00B67256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com</w:t>
      </w:r>
      <w:r w:rsidR="00225D3E" w:rsidRPr="008A1BB2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ireito à voz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2F40F6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3ª quarta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25D3E" w:rsidRDefault="00225D3E" w:rsidP="00E81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4h</w:t>
            </w:r>
            <w:r w:rsidR="00E81DDA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225D3E" w:rsidRPr="002F40F6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</w:t>
      </w:r>
      <w:hyperlink r:id="rId9" w:history="1">
        <w:r w:rsidRPr="009B08E6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calendário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nesta mesma página</w:t>
      </w:r>
    </w:p>
    <w:p w:rsidR="0031127B" w:rsidRDefault="00225D3E" w:rsidP="00225D3E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10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DC" w:rsidRDefault="00C704DC" w:rsidP="00151B68">
      <w:pPr>
        <w:spacing w:after="0" w:line="240" w:lineRule="auto"/>
      </w:pPr>
      <w:r>
        <w:separator/>
      </w:r>
    </w:p>
  </w:endnote>
  <w:endnote w:type="continuationSeparator" w:id="0">
    <w:p w:rsidR="00C704DC" w:rsidRDefault="00C704DC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DC" w:rsidRDefault="00C704DC" w:rsidP="00151B68">
      <w:pPr>
        <w:spacing w:after="0" w:line="240" w:lineRule="auto"/>
      </w:pPr>
      <w:r>
        <w:separator/>
      </w:r>
    </w:p>
  </w:footnote>
  <w:footnote w:type="continuationSeparator" w:id="0">
    <w:p w:rsidR="00C704DC" w:rsidRDefault="00C704DC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7066"/>
    <w:rsid w:val="00067FE7"/>
    <w:rsid w:val="000701C7"/>
    <w:rsid w:val="00072C93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E2DEE"/>
    <w:rsid w:val="000F17D2"/>
    <w:rsid w:val="000F2056"/>
    <w:rsid w:val="00100BD8"/>
    <w:rsid w:val="001049FF"/>
    <w:rsid w:val="001059BD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2117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670BA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0F6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2A0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502"/>
    <w:rsid w:val="004F7A83"/>
    <w:rsid w:val="0050230C"/>
    <w:rsid w:val="00503040"/>
    <w:rsid w:val="00504CD8"/>
    <w:rsid w:val="0050788E"/>
    <w:rsid w:val="0051140B"/>
    <w:rsid w:val="005114CC"/>
    <w:rsid w:val="00511B0E"/>
    <w:rsid w:val="005124EC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158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45EC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74829"/>
    <w:rsid w:val="007749B7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1BB2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4DC8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B08E6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67256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6D5D"/>
    <w:rsid w:val="00C07855"/>
    <w:rsid w:val="00C1278B"/>
    <w:rsid w:val="00C13981"/>
    <w:rsid w:val="00C13EF7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04DC"/>
    <w:rsid w:val="00C72517"/>
    <w:rsid w:val="00C76606"/>
    <w:rsid w:val="00C76C38"/>
    <w:rsid w:val="00C81053"/>
    <w:rsid w:val="00C818BF"/>
    <w:rsid w:val="00C90171"/>
    <w:rsid w:val="00C912AA"/>
    <w:rsid w:val="00C913B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62D4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1E4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8A0"/>
    <w:rsid w:val="00DD3E3E"/>
    <w:rsid w:val="00DD4575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1DDA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2BCF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7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1C7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C70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E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2F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49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7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1C70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1C70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1C7008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FF289E"/>
    <w:rPr>
      <w:i/>
      <w:iCs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A86E12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EE2F20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uiPriority w:val="1"/>
    <w:qFormat/>
    <w:rsid w:val="00874CCF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254483"/>
    <w:pPr>
      <w:widowControl w:val="0"/>
      <w:suppressAutoHyphens/>
      <w:spacing w:before="240" w:after="60" w:line="240" w:lineRule="auto"/>
      <w:jc w:val="center"/>
      <w:outlineLvl w:val="0"/>
    </w:pPr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TtuloChar">
    <w:name w:val="Título Char"/>
    <w:basedOn w:val="Fontepargpadro"/>
    <w:link w:val="Ttulo"/>
    <w:rsid w:val="00254483"/>
    <w:rPr>
      <w:rFonts w:ascii="Arial" w:eastAsia="Arial Unicode MS" w:hAnsi="Arial" w:cs="Times New Roman"/>
      <w:b/>
      <w:kern w:val="28"/>
      <w:sz w:val="32"/>
      <w:szCs w:val="2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selhos@chapec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chapeco.sc.gov.br/documentos/?f=/Documentos/Conselhos/Sala%20Executiva/CMAS/cmas%20calendario%202018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7722FD-4499-4EFC-90E4-76A8158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4</cp:revision>
  <cp:lastPrinted>2019-08-26T16:58:00Z</cp:lastPrinted>
  <dcterms:created xsi:type="dcterms:W3CDTF">2018-05-29T19:19:00Z</dcterms:created>
  <dcterms:modified xsi:type="dcterms:W3CDTF">2019-08-26T16:58:00Z</dcterms:modified>
</cp:coreProperties>
</file>